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723CDD">
        <w:rPr>
          <w:rFonts w:ascii="Times New Roman" w:hAnsi="Times New Roman" w:cs="Times New Roman"/>
          <w:b/>
          <w:i/>
          <w:sz w:val="40"/>
          <w:szCs w:val="24"/>
          <w:u w:val="single"/>
        </w:rPr>
        <w:t>25.09-29</w:t>
      </w:r>
      <w:r w:rsidR="00E27BFD">
        <w:rPr>
          <w:rFonts w:ascii="Times New Roman" w:hAnsi="Times New Roman" w:cs="Times New Roman"/>
          <w:b/>
          <w:i/>
          <w:sz w:val="40"/>
          <w:szCs w:val="24"/>
          <w:u w:val="single"/>
        </w:rPr>
        <w:t>.09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3133"/>
        <w:tblW w:w="10363" w:type="dxa"/>
        <w:tblLook w:val="04A0" w:firstRow="1" w:lastRow="0" w:firstColumn="1" w:lastColumn="0" w:noHBand="0" w:noVBand="1"/>
      </w:tblPr>
      <w:tblGrid>
        <w:gridCol w:w="1925"/>
        <w:gridCol w:w="3553"/>
        <w:gridCol w:w="4885"/>
      </w:tblGrid>
      <w:tr w:rsidR="00CD5310" w:rsidTr="00CD5310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5310" w:rsidRDefault="00CD5310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5310" w:rsidRDefault="00CD5310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5310" w:rsidRDefault="00CD5310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CD5310" w:rsidRPr="00036B00" w:rsidTr="00CD5310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la sezam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rutninska pleskavica, zelena solata, zeliščni čaj z limono, belo grozdje</w:t>
            </w: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ta fižol, zelena solata s koruzo, domači skutin kolač</w:t>
            </w:r>
          </w:p>
        </w:tc>
      </w:tr>
      <w:tr w:rsidR="00CD5310" w:rsidRPr="00036B00" w:rsidTr="00CD5310">
        <w:trPr>
          <w:trHeight w:val="11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rPr>
                <w:rFonts w:ascii="Times New Roman" w:hAnsi="Times New Roman" w:cs="Times New Roman"/>
                <w:b/>
              </w:rPr>
            </w:pP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10" w:rsidRDefault="00CD5310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ski praženec s suhim sadjem, kakav z </w:t>
            </w:r>
            <w:r w:rsidRPr="006F034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mlekom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033B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10" w:rsidRPr="00036B00" w:rsidRDefault="00CD5310" w:rsidP="006F0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kostna juha z zakuho, svinjska pečenka, riž z zelenjavo, mešana zelena solata</w:t>
            </w:r>
          </w:p>
        </w:tc>
      </w:tr>
      <w:tr w:rsidR="00CD5310" w:rsidRPr="00036B00" w:rsidTr="00CD5310">
        <w:trPr>
          <w:trHeight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310" w:rsidRPr="00036B00" w:rsidRDefault="00CD5310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beli kruh, šunka v ovoju, paprika, sadni čaj z limono, bana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juha z rezanci, piščančji trakci v zelenjavni omaki, njoki, paradižnikova solata</w:t>
            </w:r>
          </w:p>
        </w:tc>
      </w:tr>
      <w:tr w:rsidR="00CD5310" w:rsidRPr="00036B00" w:rsidTr="00CD5310">
        <w:trPr>
          <w:trHeight w:val="11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CD5310" w:rsidRPr="00036B00" w:rsidRDefault="00CD5310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A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Sirova štručka, čaj z medom, </w:t>
            </w:r>
            <w:r w:rsidRPr="00033B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10" w:rsidRDefault="00CD5310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čna juha, piščančja rolada z zeliščnim maslom, pečen krompir z zelenjavo, kumarična solata</w:t>
            </w:r>
          </w:p>
          <w:p w:rsidR="00CD5310" w:rsidRPr="003304EF" w:rsidRDefault="00CD5310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5310" w:rsidRPr="00036B00" w:rsidTr="00CD5310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CD5310" w:rsidRPr="00036B00" w:rsidRDefault="00CD5310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036B00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310" w:rsidRPr="00036B00" w:rsidRDefault="00CD5310" w:rsidP="0029429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šteta brez aditivov, kisle kumarice, zeliščni čaj z limono, sliva (ringlo)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rski lonec, rdeča pesa v solati, domače sadno pecivo</w:t>
            </w:r>
          </w:p>
          <w:p w:rsidR="00CD5310" w:rsidRPr="00036B00" w:rsidRDefault="00CD5310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5D6" w:rsidRPr="00033B7F" w:rsidRDefault="00EF2680" w:rsidP="00033B7F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38500" cy="16192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D5310" w:rsidRDefault="00CD531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182F6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182F66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182F66">
              <w:rPr>
                <w:rFonts w:ascii="Times New Roman" w:hAnsi="Times New Roman" w:cs="Times New Roman"/>
              </w:rPr>
              <w:t>bombetka</w:t>
            </w:r>
            <w:proofErr w:type="spellEnd"/>
            <w:r w:rsidR="00182F66">
              <w:rPr>
                <w:rFonts w:ascii="Times New Roman" w:hAnsi="Times New Roman" w:cs="Times New Roman"/>
              </w:rPr>
              <w:t>, BG pleskavic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 BG kolač</w:t>
            </w:r>
            <w:r w:rsidR="00C800C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st</w:t>
            </w:r>
            <w:r w:rsidR="00C800C4">
              <w:rPr>
                <w:rFonts w:ascii="Times New Roman" w:hAnsi="Times New Roman" w:cs="Times New Roman"/>
              </w:rPr>
              <w:t>ala živila brez sledov glutena</w:t>
            </w:r>
            <w:r w:rsidR="00182F66">
              <w:rPr>
                <w:rFonts w:ascii="Times New Roman" w:hAnsi="Times New Roman" w:cs="Times New Roman"/>
              </w:rPr>
              <w:t>, BG testenine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182F66">
              <w:rPr>
                <w:rFonts w:ascii="Times New Roman" w:hAnsi="Times New Roman" w:cs="Times New Roman"/>
              </w:rPr>
              <w:t xml:space="preserve">G </w:t>
            </w:r>
            <w:proofErr w:type="spellStart"/>
            <w:r w:rsidR="00182F66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82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2F66">
              <w:rPr>
                <w:rFonts w:ascii="Times New Roman" w:hAnsi="Times New Roman" w:cs="Times New Roman"/>
              </w:rPr>
              <w:t>Grisini</w:t>
            </w:r>
            <w:proofErr w:type="spellEnd"/>
            <w:r w:rsidR="00182F66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182F6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</w:t>
            </w:r>
            <w:r w:rsidR="00033B7F">
              <w:rPr>
                <w:rFonts w:ascii="Times New Roman" w:hAnsi="Times New Roman" w:cs="Times New Roman"/>
              </w:rPr>
              <w:t>BG moko</w:t>
            </w:r>
            <w:r w:rsidR="00AB5D0B">
              <w:rPr>
                <w:rFonts w:ascii="Times New Roman" w:hAnsi="Times New Roman" w:cs="Times New Roman"/>
              </w:rPr>
              <w:t>, ž</w:t>
            </w:r>
            <w:r w:rsidR="00A041FA">
              <w:rPr>
                <w:rFonts w:ascii="Times New Roman" w:hAnsi="Times New Roman" w:cs="Times New Roman"/>
              </w:rPr>
              <w:t>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33B7F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033B7F">
              <w:rPr>
                <w:rFonts w:ascii="Times New Roman" w:hAnsi="Times New Roman" w:cs="Times New Roman"/>
              </w:rPr>
              <w:t>, z riževim napitk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033B7F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182F6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033B7F">
              <w:rPr>
                <w:rFonts w:ascii="Times New Roman" w:hAnsi="Times New Roman" w:cs="Times New Roman"/>
              </w:rPr>
              <w:t>BG kruh</w:t>
            </w:r>
            <w:r w:rsidR="00AB5D0B" w:rsidRPr="00AB5D0B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</w:t>
            </w:r>
            <w:r w:rsidR="00AB5D0B" w:rsidRPr="00AB5D0B">
              <w:rPr>
                <w:rFonts w:ascii="Times New Roman" w:hAnsi="Times New Roman" w:cs="Times New Roman"/>
              </w:rPr>
              <w:t>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AB5D0B">
              <w:rPr>
                <w:rFonts w:ascii="Times New Roman" w:hAnsi="Times New Roman" w:cs="Times New Roman"/>
              </w:rPr>
              <w:t>, BG rezanci</w:t>
            </w:r>
            <w:r w:rsidR="00033B7F">
              <w:rPr>
                <w:rFonts w:ascii="Times New Roman" w:hAnsi="Times New Roman" w:cs="Times New Roman"/>
              </w:rPr>
              <w:t>, BG njoki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3B7F">
              <w:rPr>
                <w:rFonts w:ascii="Times New Roman" w:hAnsi="Times New Roman" w:cs="Times New Roman"/>
              </w:rPr>
              <w:t>BG pogač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033B7F">
              <w:rPr>
                <w:rFonts w:ascii="Times New Roman" w:hAnsi="Times New Roman" w:cs="Times New Roman"/>
              </w:rPr>
              <w:t>, brez dodane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3B7F">
              <w:rPr>
                <w:rFonts w:ascii="Times New Roman" w:hAnsi="Times New Roman" w:cs="Times New Roman"/>
              </w:rPr>
              <w:t>Pogača brez dodanega mlek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182F6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033B7F">
              <w:rPr>
                <w:rFonts w:ascii="Times New Roman" w:hAnsi="Times New Roman" w:cs="Times New Roman"/>
              </w:rPr>
              <w:t>štruč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Pr="007845FC">
              <w:rPr>
                <w:rFonts w:ascii="Times New Roman" w:hAnsi="Times New Roman" w:cs="Times New Roman"/>
              </w:rPr>
              <w:t>Brez dodane moke</w:t>
            </w:r>
            <w:r w:rsidR="006A6BE3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živila brez sledov glutena 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3B7F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033B7F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33B7F">
              <w:rPr>
                <w:rFonts w:ascii="Times New Roman" w:hAnsi="Times New Roman" w:cs="Times New Roman"/>
              </w:rPr>
              <w:t>: Štručka brez sir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33B7F">
              <w:rPr>
                <w:rFonts w:ascii="Times New Roman" w:hAnsi="Times New Roman" w:cs="Times New Roman"/>
              </w:rPr>
              <w:t>v mleka in laktoze, brez masl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22132" w:rsidRPr="00822132">
              <w:rPr>
                <w:rFonts w:ascii="Times New Roman" w:hAnsi="Times New Roman" w:cs="Times New Roman"/>
              </w:rPr>
              <w:t>Bombetka</w:t>
            </w:r>
            <w:proofErr w:type="spellEnd"/>
            <w:r w:rsidR="00822132" w:rsidRPr="00822132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182F66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22132">
              <w:rPr>
                <w:rFonts w:ascii="Times New Roman" w:hAnsi="Times New Roman" w:cs="Times New Roman"/>
              </w:rPr>
              <w:t>BG kruh, paštet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22132">
              <w:rPr>
                <w:rFonts w:ascii="Times New Roman" w:hAnsi="Times New Roman" w:cs="Times New Roman"/>
              </w:rPr>
              <w:t>, BG pecivo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2132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2132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22132">
              <w:rPr>
                <w:rFonts w:ascii="Times New Roman" w:hAnsi="Times New Roman" w:cs="Times New Roman"/>
              </w:rPr>
              <w:t>leka in laktoze, pecivo brez dodanega mleka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rez sledov mleka in laktoze</w:t>
            </w:r>
            <w:r w:rsidR="00822132">
              <w:rPr>
                <w:rFonts w:ascii="Times New Roman" w:hAnsi="Times New Roman" w:cs="Times New Roman"/>
              </w:rPr>
              <w:t>, rižev napitek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D5310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E368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117524-781F-42BE-B513-821FC0E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3-09-19T10:35:00Z</cp:lastPrinted>
  <dcterms:created xsi:type="dcterms:W3CDTF">2023-09-19T10:37:00Z</dcterms:created>
  <dcterms:modified xsi:type="dcterms:W3CDTF">2023-09-19T10:37:00Z</dcterms:modified>
</cp:coreProperties>
</file>